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2C5" w:rsidRPr="00050B6C" w:rsidRDefault="00DB48BE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050B6C">
        <w:rPr>
          <w:rFonts w:asciiTheme="majorEastAsia" w:eastAsiaTheme="majorEastAsia" w:hAnsiTheme="majorEastAsia" w:hint="eastAsia"/>
          <w:b/>
          <w:sz w:val="36"/>
          <w:szCs w:val="36"/>
        </w:rPr>
        <w:t>第</w:t>
      </w:r>
      <w:r w:rsidR="00272FF1" w:rsidRPr="00050B6C">
        <w:rPr>
          <w:rFonts w:asciiTheme="majorEastAsia" w:eastAsiaTheme="majorEastAsia" w:hAnsiTheme="majorEastAsia" w:hint="eastAsia"/>
          <w:b/>
          <w:sz w:val="36"/>
          <w:szCs w:val="36"/>
        </w:rPr>
        <w:t>3</w:t>
      </w:r>
      <w:r w:rsidR="00272FF1">
        <w:rPr>
          <w:rFonts w:asciiTheme="majorEastAsia" w:eastAsiaTheme="majorEastAsia" w:hAnsiTheme="majorEastAsia" w:hint="eastAsia"/>
          <w:b/>
          <w:sz w:val="36"/>
          <w:szCs w:val="36"/>
        </w:rPr>
        <w:t>6</w:t>
      </w:r>
      <w:r w:rsidRPr="00050B6C">
        <w:rPr>
          <w:rFonts w:asciiTheme="majorEastAsia" w:eastAsiaTheme="majorEastAsia" w:hAnsiTheme="majorEastAsia" w:hint="eastAsia"/>
          <w:b/>
          <w:sz w:val="36"/>
          <w:szCs w:val="36"/>
        </w:rPr>
        <w:t>回「企業広報賞」</w:t>
      </w:r>
      <w:r w:rsidR="001437DB">
        <w:rPr>
          <w:rFonts w:asciiTheme="majorEastAsia" w:eastAsiaTheme="majorEastAsia" w:hAnsiTheme="majorEastAsia" w:hint="eastAsia"/>
          <w:b/>
          <w:sz w:val="36"/>
          <w:szCs w:val="36"/>
        </w:rPr>
        <w:t>（企業広報大賞）</w:t>
      </w:r>
      <w:r w:rsidR="001A6CD6">
        <w:rPr>
          <w:rFonts w:asciiTheme="majorEastAsia" w:eastAsiaTheme="majorEastAsia" w:hAnsiTheme="majorEastAsia" w:hint="eastAsia"/>
          <w:b/>
          <w:sz w:val="36"/>
          <w:szCs w:val="36"/>
        </w:rPr>
        <w:t>応募用紙</w:t>
      </w:r>
    </w:p>
    <w:p w:rsidR="00050B6C" w:rsidRPr="00050B6C" w:rsidRDefault="00050B6C">
      <w:pPr>
        <w:jc w:val="center"/>
        <w:rPr>
          <w:rFonts w:ascii="ＭＳ 明朝" w:eastAsia="ＭＳ 明朝" w:hAnsi="ＭＳ 明朝"/>
          <w:b/>
          <w:bCs/>
          <w:sz w:val="20"/>
          <w:szCs w:val="20"/>
        </w:rPr>
      </w:pPr>
    </w:p>
    <w:p w:rsidR="00050B6C" w:rsidRPr="00050B6C" w:rsidRDefault="00050B6C">
      <w:pPr>
        <w:jc w:val="center"/>
        <w:rPr>
          <w:rFonts w:ascii="ＭＳ 明朝" w:eastAsia="ＭＳ 明朝" w:hAnsi="ＭＳ 明朝"/>
          <w:b/>
          <w:bCs/>
          <w:sz w:val="20"/>
          <w:szCs w:val="20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7608"/>
      </w:tblGrid>
      <w:tr w:rsidR="00050B6C" w:rsidTr="00050B6C">
        <w:trPr>
          <w:trHeight w:hRule="exact" w:val="680"/>
        </w:trPr>
        <w:tc>
          <w:tcPr>
            <w:tcW w:w="1890" w:type="dxa"/>
            <w:vAlign w:val="center"/>
          </w:tcPr>
          <w:p w:rsidR="00050B6C" w:rsidRPr="001437DB" w:rsidRDefault="001437DB" w:rsidP="001437DB">
            <w:pPr>
              <w:tabs>
                <w:tab w:val="left" w:pos="2530"/>
              </w:tabs>
              <w:jc w:val="center"/>
              <w:rPr>
                <w:rFonts w:ascii="ＭＳ ゴシック" w:hAnsi="ＭＳ ゴシック"/>
                <w:b/>
                <w:bCs/>
                <w:sz w:val="22"/>
              </w:rPr>
            </w:pPr>
            <w:r w:rsidRPr="001437DB">
              <w:rPr>
                <w:rFonts w:ascii="ＭＳ ゴシック" w:hAnsi="ＭＳ ゴシック" w:hint="eastAsia"/>
                <w:b/>
                <w:bCs/>
                <w:sz w:val="28"/>
              </w:rPr>
              <w:t>企業</w:t>
            </w:r>
            <w:r w:rsidR="00050B6C" w:rsidRPr="001437DB">
              <w:rPr>
                <w:rFonts w:ascii="ＭＳ ゴシック" w:hAnsi="ＭＳ ゴシック" w:hint="eastAsia"/>
                <w:b/>
                <w:bCs/>
                <w:sz w:val="28"/>
              </w:rPr>
              <w:t>名</w:t>
            </w:r>
          </w:p>
        </w:tc>
        <w:tc>
          <w:tcPr>
            <w:tcW w:w="7608" w:type="dxa"/>
            <w:vAlign w:val="center"/>
          </w:tcPr>
          <w:p w:rsidR="00050B6C" w:rsidRPr="000C475C" w:rsidRDefault="00050B6C" w:rsidP="00050B6C">
            <w:pPr>
              <w:tabs>
                <w:tab w:val="left" w:pos="2530"/>
              </w:tabs>
              <w:jc w:val="center"/>
              <w:rPr>
                <w:rFonts w:ascii="ＭＳ ゴシック" w:hAnsi="ＭＳ ゴシック"/>
                <w:sz w:val="28"/>
              </w:rPr>
            </w:pPr>
          </w:p>
        </w:tc>
      </w:tr>
    </w:tbl>
    <w:p w:rsidR="00050B6C" w:rsidRDefault="00050B6C" w:rsidP="00050B6C">
      <w:pPr>
        <w:ind w:left="360"/>
        <w:rPr>
          <w:rFonts w:ascii="ＭＳ 明朝" w:eastAsia="ＭＳ 明朝" w:hAnsi="ＭＳ 明朝"/>
        </w:rPr>
      </w:pPr>
    </w:p>
    <w:p w:rsidR="00EE0F74" w:rsidRPr="00744A53" w:rsidRDefault="00022736" w:rsidP="00022736">
      <w:pPr>
        <w:rPr>
          <w:rFonts w:asciiTheme="majorEastAsia" w:eastAsiaTheme="majorEastAsia" w:hAnsiTheme="majorEastAsia"/>
        </w:rPr>
      </w:pPr>
      <w:r w:rsidRPr="00744A53">
        <w:rPr>
          <w:rFonts w:asciiTheme="majorEastAsia" w:eastAsiaTheme="majorEastAsia" w:hAnsiTheme="majorEastAsia" w:hint="eastAsia"/>
        </w:rPr>
        <w:t>① 貴社の広報活動の方針、特長や独自性のある取り組みについて</w:t>
      </w:r>
      <w:r w:rsidRPr="00744A53">
        <w:rPr>
          <w:rFonts w:asciiTheme="majorEastAsia" w:eastAsiaTheme="majorEastAsia" w:hAnsiTheme="majorEastAsia" w:hint="eastAsia"/>
          <w:spacing w:val="-6"/>
        </w:rPr>
        <w:t>ご記入ください。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9494"/>
      </w:tblGrid>
      <w:tr w:rsidR="00EE0F74" w:rsidRPr="00744A53" w:rsidTr="00EE0F74">
        <w:tc>
          <w:tcPr>
            <w:tcW w:w="9494" w:type="dxa"/>
          </w:tcPr>
          <w:p w:rsidR="00EE0F74" w:rsidRPr="00080032" w:rsidRDefault="00EE0F74" w:rsidP="00050B6C">
            <w:pPr>
              <w:rPr>
                <w:rFonts w:asciiTheme="minorEastAsia" w:eastAsiaTheme="minorEastAsia" w:hAnsiTheme="minorEastAsia"/>
              </w:rPr>
            </w:pPr>
          </w:p>
          <w:p w:rsidR="00C807BD" w:rsidRPr="00080032" w:rsidRDefault="00C807BD" w:rsidP="00050B6C">
            <w:pPr>
              <w:rPr>
                <w:rFonts w:asciiTheme="minorEastAsia" w:eastAsiaTheme="minorEastAsia" w:hAnsiTheme="minorEastAsia"/>
              </w:rPr>
            </w:pPr>
          </w:p>
          <w:p w:rsidR="00C807BD" w:rsidRPr="00080032" w:rsidRDefault="00C807BD" w:rsidP="00050B6C">
            <w:pPr>
              <w:rPr>
                <w:rFonts w:asciiTheme="minorEastAsia" w:eastAsiaTheme="minorEastAsia" w:hAnsiTheme="minorEastAsia"/>
              </w:rPr>
            </w:pPr>
          </w:p>
          <w:p w:rsidR="00C807BD" w:rsidRPr="00080032" w:rsidRDefault="00C807BD" w:rsidP="00050B6C">
            <w:pPr>
              <w:rPr>
                <w:rFonts w:asciiTheme="minorEastAsia" w:eastAsiaTheme="minorEastAsia" w:hAnsiTheme="minorEastAsia"/>
              </w:rPr>
            </w:pPr>
          </w:p>
          <w:p w:rsidR="00C807BD" w:rsidRPr="00080032" w:rsidRDefault="00C807BD" w:rsidP="00050B6C">
            <w:pPr>
              <w:rPr>
                <w:rFonts w:asciiTheme="minorEastAsia" w:eastAsiaTheme="minorEastAsia" w:hAnsiTheme="minorEastAsia"/>
              </w:rPr>
            </w:pPr>
          </w:p>
          <w:p w:rsidR="00C807BD" w:rsidRPr="00080032" w:rsidRDefault="00C807BD" w:rsidP="00050B6C">
            <w:pPr>
              <w:rPr>
                <w:rFonts w:asciiTheme="minorEastAsia" w:eastAsiaTheme="minorEastAsia" w:hAnsiTheme="minorEastAsia"/>
              </w:rPr>
            </w:pPr>
          </w:p>
          <w:p w:rsidR="00C807BD" w:rsidRPr="00080032" w:rsidRDefault="00C807BD" w:rsidP="00050B6C">
            <w:pPr>
              <w:rPr>
                <w:rFonts w:asciiTheme="minorEastAsia" w:eastAsiaTheme="minorEastAsia" w:hAnsiTheme="minorEastAsia"/>
              </w:rPr>
            </w:pPr>
          </w:p>
          <w:p w:rsidR="00C807BD" w:rsidRPr="00080032" w:rsidRDefault="00C807BD" w:rsidP="00050B6C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EE0F74" w:rsidRPr="00744A53" w:rsidRDefault="00EE0F74" w:rsidP="00050B6C">
      <w:pPr>
        <w:ind w:left="360"/>
        <w:rPr>
          <w:rFonts w:asciiTheme="majorEastAsia" w:eastAsiaTheme="majorEastAsia" w:hAnsiTheme="majorEastAsia"/>
        </w:rPr>
      </w:pPr>
    </w:p>
    <w:p w:rsidR="00022736" w:rsidRPr="00744A53" w:rsidRDefault="00022736" w:rsidP="00022736">
      <w:pPr>
        <w:rPr>
          <w:rFonts w:asciiTheme="majorEastAsia" w:eastAsiaTheme="majorEastAsia" w:hAnsiTheme="majorEastAsia"/>
        </w:rPr>
      </w:pPr>
      <w:r w:rsidRPr="00744A53">
        <w:rPr>
          <w:rFonts w:asciiTheme="majorEastAsia" w:eastAsiaTheme="majorEastAsia" w:hAnsiTheme="majorEastAsia" w:hint="eastAsia"/>
        </w:rPr>
        <w:t>② 2019年度の広報活動に関する具体的な成果についてご記入ください。</w:t>
      </w:r>
    </w:p>
    <w:tbl>
      <w:tblPr>
        <w:tblStyle w:val="ad"/>
        <w:tblW w:w="0" w:type="auto"/>
        <w:tblInd w:w="122" w:type="dxa"/>
        <w:tblLook w:val="04A0" w:firstRow="1" w:lastRow="0" w:firstColumn="1" w:lastColumn="0" w:noHBand="0" w:noVBand="1"/>
      </w:tblPr>
      <w:tblGrid>
        <w:gridCol w:w="9494"/>
      </w:tblGrid>
      <w:tr w:rsidR="00EE0F74" w:rsidRPr="00744A53" w:rsidTr="00EE0F74">
        <w:tc>
          <w:tcPr>
            <w:tcW w:w="9494" w:type="dxa"/>
          </w:tcPr>
          <w:p w:rsidR="00EE0F74" w:rsidRPr="00080032" w:rsidRDefault="00EE0F74" w:rsidP="0010594C">
            <w:pPr>
              <w:rPr>
                <w:rFonts w:asciiTheme="minorEastAsia" w:eastAsiaTheme="minorEastAsia" w:hAnsiTheme="minorEastAsia"/>
              </w:rPr>
            </w:pPr>
          </w:p>
          <w:p w:rsidR="00C807BD" w:rsidRPr="00080032" w:rsidRDefault="00C807BD" w:rsidP="0010594C">
            <w:pPr>
              <w:rPr>
                <w:rFonts w:asciiTheme="minorEastAsia" w:eastAsiaTheme="minorEastAsia" w:hAnsiTheme="minorEastAsia"/>
              </w:rPr>
            </w:pPr>
          </w:p>
          <w:p w:rsidR="00C807BD" w:rsidRPr="00080032" w:rsidRDefault="00C807BD" w:rsidP="0010594C">
            <w:pPr>
              <w:rPr>
                <w:rFonts w:asciiTheme="minorEastAsia" w:eastAsiaTheme="minorEastAsia" w:hAnsiTheme="minorEastAsia"/>
              </w:rPr>
            </w:pPr>
          </w:p>
          <w:p w:rsidR="00C807BD" w:rsidRPr="00080032" w:rsidRDefault="00C807BD" w:rsidP="0010594C">
            <w:pPr>
              <w:rPr>
                <w:rFonts w:asciiTheme="minorEastAsia" w:eastAsiaTheme="minorEastAsia" w:hAnsiTheme="minorEastAsia"/>
              </w:rPr>
            </w:pPr>
          </w:p>
          <w:p w:rsidR="00C807BD" w:rsidRPr="00080032" w:rsidRDefault="00C807BD" w:rsidP="0010594C">
            <w:pPr>
              <w:rPr>
                <w:rFonts w:asciiTheme="minorEastAsia" w:eastAsiaTheme="minorEastAsia" w:hAnsiTheme="minorEastAsia"/>
              </w:rPr>
            </w:pPr>
          </w:p>
          <w:p w:rsidR="00C807BD" w:rsidRPr="00080032" w:rsidRDefault="00C807BD" w:rsidP="0010594C">
            <w:pPr>
              <w:rPr>
                <w:rFonts w:asciiTheme="minorEastAsia" w:eastAsiaTheme="minorEastAsia" w:hAnsiTheme="minorEastAsia"/>
              </w:rPr>
            </w:pPr>
          </w:p>
          <w:p w:rsidR="00C807BD" w:rsidRPr="00080032" w:rsidRDefault="00C807BD" w:rsidP="0010594C">
            <w:pPr>
              <w:rPr>
                <w:rFonts w:asciiTheme="minorEastAsia" w:eastAsiaTheme="minorEastAsia" w:hAnsiTheme="minorEastAsia"/>
              </w:rPr>
            </w:pPr>
          </w:p>
          <w:p w:rsidR="00C807BD" w:rsidRPr="00080032" w:rsidRDefault="00C807BD" w:rsidP="0010594C">
            <w:pPr>
              <w:rPr>
                <w:rFonts w:asciiTheme="minorEastAsia" w:eastAsiaTheme="minorEastAsia" w:hAnsiTheme="minorEastAsia"/>
              </w:rPr>
            </w:pPr>
          </w:p>
        </w:tc>
        <w:bookmarkStart w:id="0" w:name="_GoBack"/>
        <w:bookmarkEnd w:id="0"/>
      </w:tr>
    </w:tbl>
    <w:p w:rsidR="00EE0F74" w:rsidRPr="00744A53" w:rsidRDefault="00EE0F74" w:rsidP="00050B6C">
      <w:pPr>
        <w:ind w:left="360"/>
        <w:rPr>
          <w:rFonts w:asciiTheme="majorEastAsia" w:eastAsiaTheme="majorEastAsia" w:hAnsiTheme="majorEastAsia"/>
        </w:rPr>
      </w:pPr>
    </w:p>
    <w:p w:rsidR="00022736" w:rsidRPr="00744A53" w:rsidRDefault="00022736" w:rsidP="00022736">
      <w:pPr>
        <w:rPr>
          <w:rFonts w:asciiTheme="majorEastAsia" w:eastAsiaTheme="majorEastAsia" w:hAnsiTheme="majorEastAsia"/>
        </w:rPr>
      </w:pPr>
      <w:r w:rsidRPr="00744A53">
        <w:rPr>
          <w:rFonts w:asciiTheme="majorEastAsia" w:eastAsiaTheme="majorEastAsia" w:hAnsiTheme="majorEastAsia" w:hint="eastAsia"/>
          <w:spacing w:val="-4"/>
        </w:rPr>
        <w:t xml:space="preserve">③ </w:t>
      </w:r>
      <w:r w:rsidRPr="0086598F">
        <w:rPr>
          <w:rFonts w:asciiTheme="majorEastAsia" w:eastAsiaTheme="majorEastAsia" w:hAnsiTheme="majorEastAsia" w:hint="eastAsia"/>
        </w:rPr>
        <w:t>貴社の広報組織、社内的な位置づけ、広報業務の人材育成などの特徴があればご記入ください。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9494"/>
      </w:tblGrid>
      <w:tr w:rsidR="00EE0F74" w:rsidRPr="00744A53" w:rsidTr="00EE0F74">
        <w:tc>
          <w:tcPr>
            <w:tcW w:w="9494" w:type="dxa"/>
          </w:tcPr>
          <w:p w:rsidR="00022736" w:rsidRPr="00080032" w:rsidRDefault="00022736" w:rsidP="0010594C">
            <w:pPr>
              <w:rPr>
                <w:rFonts w:asciiTheme="minorEastAsia" w:eastAsiaTheme="minorEastAsia" w:hAnsiTheme="minorEastAsia"/>
              </w:rPr>
            </w:pPr>
          </w:p>
          <w:p w:rsidR="00C807BD" w:rsidRPr="00080032" w:rsidRDefault="00C807BD" w:rsidP="0010594C">
            <w:pPr>
              <w:rPr>
                <w:rFonts w:asciiTheme="minorEastAsia" w:eastAsiaTheme="minorEastAsia" w:hAnsiTheme="minorEastAsia"/>
              </w:rPr>
            </w:pPr>
          </w:p>
          <w:p w:rsidR="00C807BD" w:rsidRPr="00080032" w:rsidRDefault="00C807BD" w:rsidP="0010594C">
            <w:pPr>
              <w:rPr>
                <w:rFonts w:asciiTheme="minorEastAsia" w:eastAsiaTheme="minorEastAsia" w:hAnsiTheme="minorEastAsia"/>
              </w:rPr>
            </w:pPr>
          </w:p>
          <w:p w:rsidR="00C807BD" w:rsidRPr="00080032" w:rsidRDefault="00C807BD" w:rsidP="0010594C">
            <w:pPr>
              <w:rPr>
                <w:rFonts w:asciiTheme="minorEastAsia" w:eastAsiaTheme="minorEastAsia" w:hAnsiTheme="minorEastAsia"/>
              </w:rPr>
            </w:pPr>
          </w:p>
          <w:p w:rsidR="00C807BD" w:rsidRPr="00080032" w:rsidRDefault="00C807BD" w:rsidP="0010594C">
            <w:pPr>
              <w:rPr>
                <w:rFonts w:asciiTheme="minorEastAsia" w:eastAsiaTheme="minorEastAsia" w:hAnsiTheme="minorEastAsia"/>
              </w:rPr>
            </w:pPr>
          </w:p>
          <w:p w:rsidR="00C807BD" w:rsidRPr="00080032" w:rsidRDefault="00C807BD" w:rsidP="0010594C">
            <w:pPr>
              <w:rPr>
                <w:rFonts w:asciiTheme="minorEastAsia" w:eastAsiaTheme="minorEastAsia" w:hAnsiTheme="minorEastAsia"/>
              </w:rPr>
            </w:pPr>
          </w:p>
          <w:p w:rsidR="00C807BD" w:rsidRPr="00080032" w:rsidRDefault="00C807BD" w:rsidP="0010594C">
            <w:pPr>
              <w:rPr>
                <w:rFonts w:asciiTheme="minorEastAsia" w:eastAsiaTheme="minorEastAsia" w:hAnsiTheme="minorEastAsia"/>
              </w:rPr>
            </w:pPr>
          </w:p>
          <w:p w:rsidR="00C807BD" w:rsidRPr="00080032" w:rsidRDefault="00C807BD" w:rsidP="0010594C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EE0F74" w:rsidRPr="00744A53" w:rsidRDefault="00EE0F74" w:rsidP="00050B6C">
      <w:pPr>
        <w:ind w:left="360"/>
        <w:rPr>
          <w:rFonts w:asciiTheme="majorEastAsia" w:eastAsiaTheme="majorEastAsia" w:hAnsiTheme="majorEastAsia"/>
        </w:rPr>
      </w:pPr>
    </w:p>
    <w:p w:rsidR="00022736" w:rsidRPr="00744A53" w:rsidRDefault="00022736" w:rsidP="00022736">
      <w:pPr>
        <w:ind w:left="440" w:hangingChars="200" w:hanging="440"/>
        <w:rPr>
          <w:rFonts w:asciiTheme="majorEastAsia" w:eastAsiaTheme="majorEastAsia" w:hAnsiTheme="majorEastAsia"/>
          <w:sz w:val="16"/>
          <w:szCs w:val="16"/>
        </w:rPr>
      </w:pPr>
      <w:r w:rsidRPr="00744A53">
        <w:rPr>
          <w:rFonts w:asciiTheme="majorEastAsia" w:eastAsiaTheme="majorEastAsia" w:hAnsiTheme="majorEastAsia" w:hint="eastAsia"/>
        </w:rPr>
        <w:t xml:space="preserve">④　</w:t>
      </w:r>
      <w:r w:rsidRPr="00744A53">
        <w:rPr>
          <w:rFonts w:asciiTheme="majorEastAsia" w:eastAsiaTheme="majorEastAsia" w:hAnsiTheme="majorEastAsia" w:hint="eastAsia"/>
          <w:spacing w:val="12"/>
        </w:rPr>
        <w:t>2019年度、貴社に関する新聞、雑誌等の記事（広告は除く）で、貴社の広報活動の成果が最も現れていると考えられる記事を</w:t>
      </w:r>
      <w:r w:rsidRPr="00744A53">
        <w:rPr>
          <w:rFonts w:asciiTheme="majorEastAsia" w:eastAsiaTheme="majorEastAsia" w:hAnsiTheme="majorEastAsia" w:hint="eastAsia"/>
          <w:b/>
          <w:spacing w:val="12"/>
          <w:u w:val="single"/>
        </w:rPr>
        <w:t>３つまでご記入ください。</w:t>
      </w:r>
    </w:p>
    <w:p w:rsidR="00022736" w:rsidRPr="00744A53" w:rsidRDefault="00022736" w:rsidP="00022736">
      <w:pPr>
        <w:ind w:firstLineChars="200" w:firstLine="360"/>
        <w:rPr>
          <w:rFonts w:asciiTheme="majorEastAsia" w:eastAsiaTheme="majorEastAsia" w:hAnsiTheme="majorEastAsia"/>
          <w:sz w:val="20"/>
          <w:szCs w:val="16"/>
        </w:rPr>
      </w:pPr>
      <w:r w:rsidRPr="00744A53">
        <w:rPr>
          <w:rFonts w:asciiTheme="majorEastAsia" w:eastAsiaTheme="majorEastAsia" w:hAnsiTheme="majorEastAsia" w:hint="eastAsia"/>
          <w:sz w:val="20"/>
          <w:szCs w:val="16"/>
        </w:rPr>
        <w:t>（可能であれば記事のコピーを添付してください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703"/>
        <w:gridCol w:w="2472"/>
        <w:gridCol w:w="4897"/>
      </w:tblGrid>
      <w:tr w:rsidR="00022736" w:rsidRPr="00744A53" w:rsidTr="0010594C">
        <w:trPr>
          <w:trHeight w:val="342"/>
        </w:trPr>
        <w:tc>
          <w:tcPr>
            <w:tcW w:w="426" w:type="dxa"/>
          </w:tcPr>
          <w:p w:rsidR="00022736" w:rsidRPr="00744A53" w:rsidRDefault="00022736" w:rsidP="001059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3" w:type="dxa"/>
          </w:tcPr>
          <w:p w:rsidR="00022736" w:rsidRPr="00744A53" w:rsidRDefault="00022736" w:rsidP="001059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44A53">
              <w:rPr>
                <w:rFonts w:asciiTheme="majorEastAsia" w:eastAsiaTheme="majorEastAsia" w:hAnsiTheme="majorEastAsia" w:hint="eastAsia"/>
                <w:sz w:val="22"/>
              </w:rPr>
              <w:t>発行年月日</w:t>
            </w:r>
          </w:p>
        </w:tc>
        <w:tc>
          <w:tcPr>
            <w:tcW w:w="2472" w:type="dxa"/>
          </w:tcPr>
          <w:p w:rsidR="00022736" w:rsidRPr="00744A53" w:rsidRDefault="00022736" w:rsidP="0010594C">
            <w:pPr>
              <w:jc w:val="center"/>
              <w:rPr>
                <w:rFonts w:asciiTheme="majorEastAsia" w:eastAsiaTheme="majorEastAsia" w:hAnsiTheme="majorEastAsia"/>
                <w:spacing w:val="20"/>
                <w:sz w:val="22"/>
              </w:rPr>
            </w:pPr>
            <w:r w:rsidRPr="00744A53">
              <w:rPr>
                <w:rFonts w:asciiTheme="majorEastAsia" w:eastAsiaTheme="majorEastAsia" w:hAnsiTheme="majorEastAsia" w:hint="eastAsia"/>
                <w:spacing w:val="20"/>
                <w:sz w:val="22"/>
              </w:rPr>
              <w:t>媒体名</w:t>
            </w:r>
          </w:p>
        </w:tc>
        <w:tc>
          <w:tcPr>
            <w:tcW w:w="4897" w:type="dxa"/>
          </w:tcPr>
          <w:p w:rsidR="00022736" w:rsidRPr="00744A53" w:rsidRDefault="00022736" w:rsidP="001059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44A53">
              <w:rPr>
                <w:rFonts w:asciiTheme="majorEastAsia" w:eastAsiaTheme="majorEastAsia" w:hAnsiTheme="majorEastAsia" w:hint="eastAsia"/>
                <w:sz w:val="22"/>
              </w:rPr>
              <w:t>記事の見出し、主な内容</w:t>
            </w:r>
          </w:p>
        </w:tc>
      </w:tr>
      <w:tr w:rsidR="00022736" w:rsidRPr="00744A53" w:rsidTr="0010594C">
        <w:trPr>
          <w:trHeight w:val="445"/>
        </w:trPr>
        <w:tc>
          <w:tcPr>
            <w:tcW w:w="426" w:type="dxa"/>
            <w:vAlign w:val="center"/>
          </w:tcPr>
          <w:p w:rsidR="00022736" w:rsidRPr="00744A53" w:rsidRDefault="00022736" w:rsidP="001059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44A53"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1703" w:type="dxa"/>
          </w:tcPr>
          <w:p w:rsidR="00022736" w:rsidRPr="00080032" w:rsidRDefault="00022736" w:rsidP="0010594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72" w:type="dxa"/>
          </w:tcPr>
          <w:p w:rsidR="00022736" w:rsidRPr="00080032" w:rsidRDefault="00022736" w:rsidP="0010594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897" w:type="dxa"/>
          </w:tcPr>
          <w:p w:rsidR="00022736" w:rsidRPr="00080032" w:rsidRDefault="00022736" w:rsidP="0010594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22736" w:rsidRPr="00744A53" w:rsidTr="0010594C">
        <w:trPr>
          <w:trHeight w:val="487"/>
        </w:trPr>
        <w:tc>
          <w:tcPr>
            <w:tcW w:w="426" w:type="dxa"/>
            <w:vAlign w:val="center"/>
          </w:tcPr>
          <w:p w:rsidR="00022736" w:rsidRPr="00744A53" w:rsidRDefault="00022736" w:rsidP="001059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44A53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1703" w:type="dxa"/>
          </w:tcPr>
          <w:p w:rsidR="00022736" w:rsidRPr="00080032" w:rsidRDefault="00022736" w:rsidP="0010594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72" w:type="dxa"/>
          </w:tcPr>
          <w:p w:rsidR="00022736" w:rsidRPr="00080032" w:rsidRDefault="00022736" w:rsidP="0010594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897" w:type="dxa"/>
          </w:tcPr>
          <w:p w:rsidR="00022736" w:rsidRPr="00080032" w:rsidRDefault="00022736" w:rsidP="0010594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22736" w:rsidRPr="00744A53" w:rsidTr="0010594C">
        <w:trPr>
          <w:trHeight w:val="487"/>
        </w:trPr>
        <w:tc>
          <w:tcPr>
            <w:tcW w:w="426" w:type="dxa"/>
            <w:vAlign w:val="center"/>
          </w:tcPr>
          <w:p w:rsidR="00022736" w:rsidRPr="00744A53" w:rsidRDefault="00022736" w:rsidP="001059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44A53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1703" w:type="dxa"/>
          </w:tcPr>
          <w:p w:rsidR="00022736" w:rsidRPr="00080032" w:rsidRDefault="00022736" w:rsidP="0010594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72" w:type="dxa"/>
          </w:tcPr>
          <w:p w:rsidR="00022736" w:rsidRPr="00080032" w:rsidRDefault="00022736" w:rsidP="0010594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897" w:type="dxa"/>
          </w:tcPr>
          <w:p w:rsidR="00022736" w:rsidRPr="00080032" w:rsidRDefault="00022736" w:rsidP="0010594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022736" w:rsidRPr="00744A53" w:rsidRDefault="00022736" w:rsidP="00022736">
      <w:pPr>
        <w:ind w:firstLineChars="200" w:firstLine="360"/>
        <w:rPr>
          <w:rFonts w:asciiTheme="majorEastAsia" w:eastAsiaTheme="majorEastAsia" w:hAnsiTheme="majorEastAsia"/>
          <w:sz w:val="20"/>
          <w:szCs w:val="16"/>
        </w:rPr>
      </w:pPr>
    </w:p>
    <w:p w:rsidR="007273F4" w:rsidRPr="00744A53" w:rsidRDefault="007273F4">
      <w:pPr>
        <w:widowControl/>
        <w:jc w:val="left"/>
        <w:rPr>
          <w:rFonts w:asciiTheme="majorEastAsia" w:eastAsiaTheme="majorEastAsia" w:hAnsiTheme="majorEastAsia"/>
        </w:rPr>
      </w:pPr>
      <w:r w:rsidRPr="00744A53">
        <w:rPr>
          <w:rFonts w:asciiTheme="majorEastAsia" w:eastAsiaTheme="majorEastAsia" w:hAnsiTheme="majorEastAsia"/>
        </w:rPr>
        <w:br w:type="page"/>
      </w:r>
    </w:p>
    <w:p w:rsidR="007273F4" w:rsidRPr="00744A53" w:rsidRDefault="007273F4" w:rsidP="00B73657">
      <w:pPr>
        <w:rPr>
          <w:rFonts w:asciiTheme="majorEastAsia" w:eastAsiaTheme="majorEastAsia" w:hAnsiTheme="majorEastAsia"/>
          <w:szCs w:val="20"/>
        </w:rPr>
      </w:pPr>
    </w:p>
    <w:p w:rsidR="00B73657" w:rsidRPr="00744A53" w:rsidRDefault="003D0354" w:rsidP="00B73657">
      <w:pPr>
        <w:rPr>
          <w:rFonts w:asciiTheme="majorEastAsia" w:eastAsiaTheme="majorEastAsia" w:hAnsiTheme="majorEastAsia"/>
          <w:szCs w:val="20"/>
        </w:rPr>
      </w:pPr>
      <w:r w:rsidRPr="00744A53">
        <w:rPr>
          <w:rFonts w:asciiTheme="majorEastAsia" w:eastAsiaTheme="majorEastAsia" w:hAnsiTheme="majorEastAsia" w:hint="eastAsia"/>
          <w:szCs w:val="20"/>
        </w:rPr>
        <w:t>企業広報大賞の選考を進める</w:t>
      </w:r>
      <w:r w:rsidR="00C75431" w:rsidRPr="00744A53">
        <w:rPr>
          <w:rFonts w:asciiTheme="majorEastAsia" w:eastAsiaTheme="majorEastAsia" w:hAnsiTheme="majorEastAsia" w:hint="eastAsia"/>
          <w:szCs w:val="20"/>
        </w:rPr>
        <w:t>うえで、ご連絡させていただく場合の窓口として、</w:t>
      </w:r>
    </w:p>
    <w:p w:rsidR="00C75431" w:rsidRPr="00744A53" w:rsidRDefault="00C75431" w:rsidP="00B73657">
      <w:pPr>
        <w:rPr>
          <w:rFonts w:asciiTheme="majorEastAsia" w:eastAsiaTheme="majorEastAsia" w:hAnsiTheme="majorEastAsia"/>
          <w:szCs w:val="20"/>
        </w:rPr>
      </w:pPr>
      <w:r w:rsidRPr="00744A53">
        <w:rPr>
          <w:rFonts w:asciiTheme="majorEastAsia" w:eastAsiaTheme="majorEastAsia" w:hAnsiTheme="majorEastAsia" w:hint="eastAsia"/>
          <w:szCs w:val="20"/>
        </w:rPr>
        <w:t>ご担当者様の情報をご記入願います。</w:t>
      </w:r>
    </w:p>
    <w:p w:rsidR="00C75431" w:rsidRPr="00744A53" w:rsidRDefault="00C75431" w:rsidP="00C75431">
      <w:pPr>
        <w:rPr>
          <w:rFonts w:asciiTheme="majorEastAsia" w:eastAsiaTheme="majorEastAsia" w:hAnsiTheme="majorEastAsia"/>
        </w:rPr>
      </w:pPr>
    </w:p>
    <w:p w:rsidR="00C75431" w:rsidRPr="00744A53" w:rsidRDefault="00C75431" w:rsidP="00C75431">
      <w:pPr>
        <w:rPr>
          <w:rFonts w:asciiTheme="majorEastAsia" w:eastAsiaTheme="majorEastAsia" w:hAnsiTheme="majorEastAsia"/>
          <w:szCs w:val="20"/>
        </w:rPr>
      </w:pPr>
      <w:r w:rsidRPr="00744A53">
        <w:rPr>
          <w:rFonts w:asciiTheme="majorEastAsia" w:eastAsiaTheme="majorEastAsia" w:hAnsiTheme="majorEastAsia" w:hint="eastAsia"/>
        </w:rPr>
        <w:t>（ご担当者</w:t>
      </w:r>
      <w:r w:rsidR="003D0354" w:rsidRPr="00744A53">
        <w:rPr>
          <w:rFonts w:asciiTheme="majorEastAsia" w:eastAsiaTheme="majorEastAsia" w:hAnsiTheme="majorEastAsia" w:hint="eastAsia"/>
        </w:rPr>
        <w:t>様</w:t>
      </w:r>
      <w:r w:rsidRPr="00744A53">
        <w:rPr>
          <w:rFonts w:asciiTheme="majorEastAsia" w:eastAsiaTheme="majorEastAsia" w:hAnsiTheme="majorEastAsia" w:hint="eastAsia"/>
        </w:rPr>
        <w:t xml:space="preserve">　連絡先）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923"/>
      </w:tblGrid>
      <w:tr w:rsidR="00C75431" w:rsidRPr="00744A53" w:rsidTr="00C75431">
        <w:trPr>
          <w:trHeight w:val="32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75431" w:rsidRPr="00744A53" w:rsidRDefault="00C75431" w:rsidP="00C807BD">
            <w:pPr>
              <w:jc w:val="center"/>
              <w:rPr>
                <w:rFonts w:asciiTheme="majorEastAsia" w:eastAsiaTheme="majorEastAsia" w:hAnsiTheme="majorEastAsia"/>
              </w:rPr>
            </w:pPr>
            <w:r w:rsidRPr="00744A53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75431" w:rsidRPr="00080032" w:rsidRDefault="00C75431" w:rsidP="00287898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C75431" w:rsidRPr="00744A53" w:rsidTr="007A00D5">
        <w:trPr>
          <w:trHeight w:val="607"/>
        </w:trPr>
        <w:tc>
          <w:tcPr>
            <w:tcW w:w="15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31" w:rsidRPr="00744A53" w:rsidRDefault="00C807BD" w:rsidP="00C807BD">
            <w:pPr>
              <w:ind w:firstLineChars="50" w:firstLine="110"/>
              <w:jc w:val="center"/>
              <w:rPr>
                <w:rFonts w:asciiTheme="majorEastAsia" w:eastAsiaTheme="majorEastAsia" w:hAnsiTheme="majorEastAsia"/>
              </w:rPr>
            </w:pPr>
            <w:r w:rsidRPr="00744A53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9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31" w:rsidRPr="00080032" w:rsidRDefault="00C75431" w:rsidP="00287898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C807BD" w:rsidRPr="00744A53" w:rsidTr="008526CD">
        <w:trPr>
          <w:trHeight w:val="32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807BD" w:rsidRPr="00744A53" w:rsidRDefault="00C807BD" w:rsidP="00C807BD">
            <w:pPr>
              <w:jc w:val="center"/>
              <w:rPr>
                <w:rFonts w:asciiTheme="majorEastAsia" w:eastAsiaTheme="majorEastAsia" w:hAnsiTheme="majorEastAsia"/>
                <w:w w:val="90"/>
              </w:rPr>
            </w:pPr>
            <w:r w:rsidRPr="00744A53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807BD" w:rsidRPr="00080032" w:rsidRDefault="00C807BD" w:rsidP="008526CD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C807BD" w:rsidRPr="00744A53" w:rsidTr="008526CD">
        <w:trPr>
          <w:trHeight w:val="679"/>
        </w:trPr>
        <w:tc>
          <w:tcPr>
            <w:tcW w:w="15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BD" w:rsidRPr="00744A53" w:rsidRDefault="00C807BD" w:rsidP="00C807BD">
            <w:pPr>
              <w:jc w:val="center"/>
              <w:rPr>
                <w:rFonts w:asciiTheme="majorEastAsia" w:eastAsiaTheme="majorEastAsia" w:hAnsiTheme="majorEastAsia"/>
              </w:rPr>
            </w:pPr>
            <w:r w:rsidRPr="00744A53">
              <w:rPr>
                <w:rFonts w:asciiTheme="majorEastAsia" w:eastAsiaTheme="majorEastAsia" w:hAnsiTheme="majorEastAsia" w:hint="eastAsia"/>
              </w:rPr>
              <w:t>貴社名</w:t>
            </w:r>
          </w:p>
        </w:tc>
        <w:tc>
          <w:tcPr>
            <w:tcW w:w="79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BD" w:rsidRPr="00080032" w:rsidRDefault="00C807BD" w:rsidP="008526CD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C807BD" w:rsidRPr="00744A53" w:rsidTr="008526CD">
        <w:trPr>
          <w:trHeight w:val="67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BD" w:rsidRPr="00744A53" w:rsidRDefault="00C807BD" w:rsidP="00C807BD">
            <w:pPr>
              <w:jc w:val="center"/>
              <w:rPr>
                <w:rFonts w:asciiTheme="majorEastAsia" w:eastAsiaTheme="majorEastAsia" w:hAnsiTheme="majorEastAsia"/>
              </w:rPr>
            </w:pPr>
            <w:r w:rsidRPr="00744A53">
              <w:rPr>
                <w:rFonts w:asciiTheme="majorEastAsia" w:eastAsiaTheme="majorEastAsia" w:hAnsiTheme="majorEastAsia" w:hint="eastAsia"/>
              </w:rPr>
              <w:t>所属役職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BD" w:rsidRPr="00080032" w:rsidRDefault="00C807BD" w:rsidP="008526CD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C807BD" w:rsidRPr="00744A53" w:rsidTr="007A00D5">
        <w:trPr>
          <w:trHeight w:val="607"/>
        </w:trPr>
        <w:tc>
          <w:tcPr>
            <w:tcW w:w="15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BD" w:rsidRPr="00744A53" w:rsidRDefault="00C807BD" w:rsidP="00C807BD">
            <w:pPr>
              <w:ind w:firstLineChars="50" w:firstLine="110"/>
              <w:jc w:val="center"/>
              <w:rPr>
                <w:rFonts w:asciiTheme="majorEastAsia" w:eastAsiaTheme="majorEastAsia" w:hAnsiTheme="majorEastAsia"/>
              </w:rPr>
            </w:pPr>
            <w:r w:rsidRPr="00744A53">
              <w:rPr>
                <w:rFonts w:asciiTheme="majorEastAsia" w:eastAsiaTheme="majorEastAsia" w:hAnsiTheme="majorEastAsia" w:hint="eastAsia"/>
              </w:rPr>
              <w:t>e</w:t>
            </w:r>
            <w:r w:rsidRPr="00744A53">
              <w:rPr>
                <w:rFonts w:asciiTheme="majorEastAsia" w:eastAsiaTheme="majorEastAsia" w:hAnsiTheme="majorEastAsia"/>
              </w:rPr>
              <w:t>-mail</w:t>
            </w:r>
          </w:p>
        </w:tc>
        <w:tc>
          <w:tcPr>
            <w:tcW w:w="79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BD" w:rsidRPr="00080032" w:rsidRDefault="00C807BD" w:rsidP="00287898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C75431" w:rsidRPr="00744A53" w:rsidTr="00C75431">
        <w:trPr>
          <w:trHeight w:val="50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31" w:rsidRPr="00744A53" w:rsidRDefault="00C807BD" w:rsidP="00C807BD">
            <w:pPr>
              <w:jc w:val="center"/>
              <w:rPr>
                <w:rFonts w:asciiTheme="majorEastAsia" w:eastAsiaTheme="majorEastAsia" w:hAnsiTheme="majorEastAsia"/>
              </w:rPr>
            </w:pPr>
            <w:r w:rsidRPr="00744A53">
              <w:rPr>
                <w:rFonts w:asciiTheme="majorEastAsia" w:eastAsiaTheme="majorEastAsia" w:hAnsiTheme="majorEastAsia"/>
              </w:rPr>
              <w:t>TEL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31" w:rsidRPr="00080032" w:rsidRDefault="00C75431" w:rsidP="00287898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C807BD" w:rsidRPr="00744A53" w:rsidTr="00C807BD">
        <w:trPr>
          <w:trHeight w:val="123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BD" w:rsidRPr="00744A53" w:rsidRDefault="00C807BD" w:rsidP="00C807BD">
            <w:pPr>
              <w:jc w:val="center"/>
              <w:rPr>
                <w:rFonts w:asciiTheme="majorEastAsia" w:eastAsiaTheme="majorEastAsia" w:hAnsiTheme="majorEastAsia"/>
              </w:rPr>
            </w:pPr>
            <w:r w:rsidRPr="00744A53">
              <w:rPr>
                <w:rFonts w:asciiTheme="majorEastAsia" w:eastAsiaTheme="majorEastAsia" w:hAnsiTheme="majorEastAsia" w:hint="eastAsia"/>
              </w:rPr>
              <w:t>ご住所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BD" w:rsidRPr="00080032" w:rsidRDefault="00C807BD" w:rsidP="00287898">
            <w:pPr>
              <w:rPr>
                <w:rFonts w:asciiTheme="minorEastAsia" w:eastAsiaTheme="minorEastAsia" w:hAnsiTheme="minorEastAsia"/>
                <w:szCs w:val="20"/>
              </w:rPr>
            </w:pPr>
            <w:r w:rsidRPr="00080032"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</w:tbl>
    <w:p w:rsidR="00C75431" w:rsidRPr="006C4769" w:rsidRDefault="00C75431" w:rsidP="00C75431">
      <w:pPr>
        <w:pStyle w:val="a8"/>
        <w:rPr>
          <w:rFonts w:asciiTheme="minorEastAsia" w:eastAsiaTheme="minorEastAsia" w:hAnsiTheme="minorEastAsia"/>
        </w:rPr>
      </w:pPr>
    </w:p>
    <w:p w:rsidR="00C75431" w:rsidRPr="00B73657" w:rsidRDefault="00C75431" w:rsidP="00C75431">
      <w:pPr>
        <w:rPr>
          <w:rFonts w:asciiTheme="minorEastAsia" w:eastAsiaTheme="minorEastAsia" w:hAnsiTheme="minorEastAsia"/>
        </w:rPr>
      </w:pPr>
    </w:p>
    <w:p w:rsidR="00C75431" w:rsidRPr="00B73657" w:rsidRDefault="00C75431" w:rsidP="00C75431">
      <w:pPr>
        <w:rPr>
          <w:rFonts w:asciiTheme="minorEastAsia" w:eastAsiaTheme="minorEastAsia" w:hAnsiTheme="minorEastAsia"/>
        </w:rPr>
      </w:pPr>
      <w:r w:rsidRPr="00B73657">
        <w:rPr>
          <w:rFonts w:asciiTheme="minorEastAsia" w:eastAsiaTheme="minorEastAsia" w:hAnsiTheme="minorEastAsia" w:hint="eastAsia"/>
        </w:rPr>
        <w:t>【個人情報保護法への対応について】</w:t>
      </w:r>
    </w:p>
    <w:p w:rsidR="00C75431" w:rsidRPr="00894D51" w:rsidRDefault="00D63EFD" w:rsidP="00894D51">
      <w:pPr>
        <w:ind w:leftChars="100" w:left="220"/>
        <w:rPr>
          <w:rFonts w:asciiTheme="minorEastAsia" w:eastAsiaTheme="minorEastAsia" w:hAnsiTheme="minorEastAsia"/>
          <w:spacing w:val="8"/>
        </w:rPr>
      </w:pPr>
      <w:r w:rsidRPr="00894D51">
        <w:rPr>
          <w:rFonts w:asciiTheme="minorEastAsia" w:eastAsiaTheme="minorEastAsia" w:hAnsiTheme="minorEastAsia" w:hint="eastAsia"/>
          <w:spacing w:val="8"/>
        </w:rPr>
        <w:t>お預かりしました個人情報につきましては、当センターの「個人情報保護方針」および「個人情報の取扱いについて」に基づき、安全かつ適正に管理させていただきます。</w:t>
      </w:r>
    </w:p>
    <w:p w:rsidR="00C75431" w:rsidRPr="00B73657" w:rsidRDefault="00C75431" w:rsidP="00C75431">
      <w:pPr>
        <w:rPr>
          <w:rFonts w:asciiTheme="minorEastAsia" w:eastAsiaTheme="minorEastAsia" w:hAnsiTheme="minorEastAsia"/>
          <w:szCs w:val="20"/>
        </w:rPr>
      </w:pPr>
    </w:p>
    <w:p w:rsidR="00C75431" w:rsidRPr="00B73657" w:rsidRDefault="00C75431" w:rsidP="00C75431">
      <w:pPr>
        <w:jc w:val="right"/>
        <w:rPr>
          <w:rFonts w:asciiTheme="minorEastAsia" w:eastAsiaTheme="minorEastAsia" w:hAnsiTheme="minorEastAsia"/>
          <w:szCs w:val="20"/>
        </w:rPr>
      </w:pPr>
      <w:r w:rsidRPr="00B73657">
        <w:rPr>
          <w:rFonts w:asciiTheme="minorEastAsia" w:eastAsiaTheme="minorEastAsia" w:hAnsiTheme="minorEastAsia" w:hint="eastAsia"/>
          <w:szCs w:val="20"/>
        </w:rPr>
        <w:t>一般財団法人</w:t>
      </w:r>
      <w:r w:rsidR="00DD3F6C">
        <w:rPr>
          <w:rFonts w:asciiTheme="minorEastAsia" w:eastAsiaTheme="minorEastAsia" w:hAnsiTheme="minorEastAsia" w:hint="eastAsia"/>
          <w:szCs w:val="20"/>
        </w:rPr>
        <w:t xml:space="preserve"> </w:t>
      </w:r>
      <w:r w:rsidRPr="00B73657">
        <w:rPr>
          <w:rFonts w:asciiTheme="minorEastAsia" w:eastAsiaTheme="minorEastAsia" w:hAnsiTheme="minorEastAsia" w:hint="eastAsia"/>
          <w:szCs w:val="20"/>
        </w:rPr>
        <w:t>経済広報センター</w:t>
      </w:r>
    </w:p>
    <w:p w:rsidR="00C75431" w:rsidRPr="00B73657" w:rsidRDefault="00C75431">
      <w:pPr>
        <w:jc w:val="right"/>
        <w:rPr>
          <w:rFonts w:asciiTheme="minorEastAsia" w:eastAsiaTheme="minorEastAsia" w:hAnsiTheme="minorEastAsia"/>
        </w:rPr>
      </w:pPr>
    </w:p>
    <w:sectPr w:rsidR="00C75431" w:rsidRPr="00B73657" w:rsidSect="00C807BD">
      <w:pgSz w:w="11906" w:h="16838" w:code="9"/>
      <w:pgMar w:top="567" w:right="1134" w:bottom="568" w:left="1134" w:header="284" w:footer="992" w:gutter="0"/>
      <w:cols w:space="425"/>
      <w:docGrid w:type="linesAndChars" w:linePitch="326" w:charSpace="-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898" w:rsidRDefault="00287898">
      <w:r>
        <w:separator/>
      </w:r>
    </w:p>
  </w:endnote>
  <w:endnote w:type="continuationSeparator" w:id="0">
    <w:p w:rsidR="00287898" w:rsidRDefault="0028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898" w:rsidRDefault="00287898">
      <w:r>
        <w:separator/>
      </w:r>
    </w:p>
  </w:footnote>
  <w:footnote w:type="continuationSeparator" w:id="0">
    <w:p w:rsidR="00287898" w:rsidRDefault="00287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E3DBC"/>
    <w:multiLevelType w:val="hybridMultilevel"/>
    <w:tmpl w:val="2AA09D3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9A4F44"/>
    <w:multiLevelType w:val="hybridMultilevel"/>
    <w:tmpl w:val="37AA01DA"/>
    <w:lvl w:ilvl="0" w:tplc="3AE6F7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DA3492"/>
    <w:multiLevelType w:val="hybridMultilevel"/>
    <w:tmpl w:val="37AA01DA"/>
    <w:lvl w:ilvl="0" w:tplc="3AE6F7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962039F"/>
    <w:multiLevelType w:val="hybridMultilevel"/>
    <w:tmpl w:val="6FEC0DFC"/>
    <w:lvl w:ilvl="0" w:tplc="127C7B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6718E4"/>
    <w:multiLevelType w:val="hybridMultilevel"/>
    <w:tmpl w:val="A0F8DA42"/>
    <w:lvl w:ilvl="0" w:tplc="483CAEC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867FCA"/>
    <w:multiLevelType w:val="hybridMultilevel"/>
    <w:tmpl w:val="28C0DC9E"/>
    <w:lvl w:ilvl="0" w:tplc="FF8C598E">
      <w:start w:val="4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581C3B"/>
    <w:multiLevelType w:val="hybridMultilevel"/>
    <w:tmpl w:val="3F1A3E5C"/>
    <w:lvl w:ilvl="0" w:tplc="56D0EE22">
      <w:start w:val="4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07644C"/>
    <w:multiLevelType w:val="hybridMultilevel"/>
    <w:tmpl w:val="F0E4FE7A"/>
    <w:lvl w:ilvl="0" w:tplc="EDEC24F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D5"/>
    <w:rsid w:val="00013B21"/>
    <w:rsid w:val="00022736"/>
    <w:rsid w:val="00050B6C"/>
    <w:rsid w:val="00077716"/>
    <w:rsid w:val="00080032"/>
    <w:rsid w:val="00090975"/>
    <w:rsid w:val="000B4DFF"/>
    <w:rsid w:val="000C5F63"/>
    <w:rsid w:val="000F5CB4"/>
    <w:rsid w:val="000F6EDD"/>
    <w:rsid w:val="00112F07"/>
    <w:rsid w:val="0011791B"/>
    <w:rsid w:val="001437DB"/>
    <w:rsid w:val="001760F4"/>
    <w:rsid w:val="00194859"/>
    <w:rsid w:val="001A6CD6"/>
    <w:rsid w:val="001C0AE5"/>
    <w:rsid w:val="001C4E01"/>
    <w:rsid w:val="001F7D8F"/>
    <w:rsid w:val="002321D1"/>
    <w:rsid w:val="00272FF1"/>
    <w:rsid w:val="00287898"/>
    <w:rsid w:val="002F778F"/>
    <w:rsid w:val="00333E94"/>
    <w:rsid w:val="0039530D"/>
    <w:rsid w:val="003D0354"/>
    <w:rsid w:val="003E5B87"/>
    <w:rsid w:val="00402D8F"/>
    <w:rsid w:val="00403183"/>
    <w:rsid w:val="004163DA"/>
    <w:rsid w:val="004226CC"/>
    <w:rsid w:val="0043269C"/>
    <w:rsid w:val="00463D9A"/>
    <w:rsid w:val="004A3977"/>
    <w:rsid w:val="004A4F59"/>
    <w:rsid w:val="004B54CA"/>
    <w:rsid w:val="004D0303"/>
    <w:rsid w:val="004E0496"/>
    <w:rsid w:val="004F67F2"/>
    <w:rsid w:val="005870C8"/>
    <w:rsid w:val="00593DCD"/>
    <w:rsid w:val="00594159"/>
    <w:rsid w:val="005A0545"/>
    <w:rsid w:val="005B0663"/>
    <w:rsid w:val="005B3A25"/>
    <w:rsid w:val="005B6970"/>
    <w:rsid w:val="005D2CC1"/>
    <w:rsid w:val="00601085"/>
    <w:rsid w:val="00610717"/>
    <w:rsid w:val="00670B2D"/>
    <w:rsid w:val="006C4769"/>
    <w:rsid w:val="006D408E"/>
    <w:rsid w:val="006E792C"/>
    <w:rsid w:val="007050EB"/>
    <w:rsid w:val="00712452"/>
    <w:rsid w:val="00714144"/>
    <w:rsid w:val="007273F4"/>
    <w:rsid w:val="007402B8"/>
    <w:rsid w:val="00744A53"/>
    <w:rsid w:val="007A00D5"/>
    <w:rsid w:val="007D5AD7"/>
    <w:rsid w:val="00821F84"/>
    <w:rsid w:val="0083526F"/>
    <w:rsid w:val="0086598F"/>
    <w:rsid w:val="00890365"/>
    <w:rsid w:val="00894D51"/>
    <w:rsid w:val="00896407"/>
    <w:rsid w:val="008C7334"/>
    <w:rsid w:val="008F02C5"/>
    <w:rsid w:val="008F31C2"/>
    <w:rsid w:val="008F3353"/>
    <w:rsid w:val="009060C2"/>
    <w:rsid w:val="00916551"/>
    <w:rsid w:val="00961E2E"/>
    <w:rsid w:val="00A0714B"/>
    <w:rsid w:val="00A10673"/>
    <w:rsid w:val="00A234DF"/>
    <w:rsid w:val="00A62D2A"/>
    <w:rsid w:val="00AB0856"/>
    <w:rsid w:val="00AD2B47"/>
    <w:rsid w:val="00AF421A"/>
    <w:rsid w:val="00B43465"/>
    <w:rsid w:val="00B55A56"/>
    <w:rsid w:val="00B6320E"/>
    <w:rsid w:val="00B73657"/>
    <w:rsid w:val="00B918D5"/>
    <w:rsid w:val="00B957AB"/>
    <w:rsid w:val="00BA5B18"/>
    <w:rsid w:val="00BB694B"/>
    <w:rsid w:val="00C148A6"/>
    <w:rsid w:val="00C75431"/>
    <w:rsid w:val="00C807BD"/>
    <w:rsid w:val="00CA298B"/>
    <w:rsid w:val="00D32C6D"/>
    <w:rsid w:val="00D63EFD"/>
    <w:rsid w:val="00DB1E51"/>
    <w:rsid w:val="00DB3B86"/>
    <w:rsid w:val="00DB48BE"/>
    <w:rsid w:val="00DC5ED0"/>
    <w:rsid w:val="00DD3F6C"/>
    <w:rsid w:val="00E21796"/>
    <w:rsid w:val="00E3404C"/>
    <w:rsid w:val="00E7032E"/>
    <w:rsid w:val="00EB3980"/>
    <w:rsid w:val="00ED63B2"/>
    <w:rsid w:val="00EE0F74"/>
    <w:rsid w:val="00F27E92"/>
    <w:rsid w:val="00F34F2C"/>
    <w:rsid w:val="00F73398"/>
    <w:rsid w:val="00F82D65"/>
    <w:rsid w:val="00F874AD"/>
    <w:rsid w:val="00FC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832AD982-921B-41F4-A084-32DAF730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30D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530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9530D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AF421A"/>
    <w:pPr>
      <w:ind w:leftChars="400" w:left="840"/>
    </w:pPr>
  </w:style>
  <w:style w:type="paragraph" w:styleId="a6">
    <w:name w:val="Closing"/>
    <w:basedOn w:val="a"/>
    <w:link w:val="a7"/>
    <w:rsid w:val="00C75431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rsid w:val="00C75431"/>
    <w:rPr>
      <w:rFonts w:ascii="ＭＳ 明朝" w:hAnsi="ＭＳ 明朝"/>
      <w:kern w:val="2"/>
      <w:sz w:val="24"/>
      <w:szCs w:val="24"/>
    </w:rPr>
  </w:style>
  <w:style w:type="paragraph" w:styleId="a8">
    <w:name w:val="Body Text"/>
    <w:basedOn w:val="a"/>
    <w:link w:val="a9"/>
    <w:rsid w:val="00C75431"/>
    <w:rPr>
      <w:rFonts w:eastAsia="ＭＳ 明朝"/>
      <w:w w:val="90"/>
    </w:rPr>
  </w:style>
  <w:style w:type="character" w:customStyle="1" w:styleId="a9">
    <w:name w:val="本文 (文字)"/>
    <w:basedOn w:val="a0"/>
    <w:link w:val="a8"/>
    <w:rsid w:val="00C75431"/>
    <w:rPr>
      <w:w w:val="90"/>
      <w:kern w:val="2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FC69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FC695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nhideWhenUsed/>
    <w:rsid w:val="004226CC"/>
    <w:rPr>
      <w:color w:val="0000FF" w:themeColor="hyperlink"/>
      <w:u w:val="single"/>
    </w:rPr>
  </w:style>
  <w:style w:type="table" w:styleId="ad">
    <w:name w:val="Table Grid"/>
    <w:basedOn w:val="a1"/>
    <w:rsid w:val="00EE0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9CDEB-8A57-4BDC-8A2C-8588C19A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45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zaiKohoCenter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a</dc:creator>
  <cp:lastModifiedBy>Oonishi Sayuri</cp:lastModifiedBy>
  <cp:revision>6</cp:revision>
  <cp:lastPrinted>2020-02-10T06:52:00Z</cp:lastPrinted>
  <dcterms:created xsi:type="dcterms:W3CDTF">2020-02-10T06:52:00Z</dcterms:created>
  <dcterms:modified xsi:type="dcterms:W3CDTF">2020-02-10T07:36:00Z</dcterms:modified>
</cp:coreProperties>
</file>